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4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тійної </w:t>
      </w: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путатської комісії з питан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ономічної політики, планування бюджету та фінансів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D65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5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80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2861F8" w:rsidRPr="00CB27B3" w:rsidRDefault="002861F8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D65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</w:p>
    <w:p w:rsidR="00BA22B9" w:rsidRPr="00CB27B3" w:rsidRDefault="00BA22B9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ли участь у засіданні:  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C8" w:rsidRDefault="002861F8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</w:t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861F8" w:rsidRDefault="002861F8" w:rsidP="003C6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C61C8" w:rsidRP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енич</w:t>
      </w:r>
      <w:proofErr w:type="spellEnd"/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 Васильович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Юріївна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F6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а Валентина Олексіївна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рольов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ц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а Олегівна</w:t>
      </w:r>
      <w:r w:rsidR="00EB5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7560B" w:rsidRDefault="0087560B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60B" w:rsidRDefault="00F0700F" w:rsidP="0087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87560B" w:rsidRPr="00875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75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</w:t>
      </w:r>
      <w:proofErr w:type="spellEnd"/>
      <w:r w:rsidR="00875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Анатолійович</w:t>
      </w:r>
      <w:r w:rsidR="00DC1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5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орока Вадим Євгенович  </w:t>
      </w:r>
    </w:p>
    <w:p w:rsidR="00F0700F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B0178E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рілець І.К. – заступник голови районної ради</w:t>
      </w:r>
    </w:p>
    <w:p w:rsidR="000C1B1B" w:rsidRDefault="000C1B1B" w:rsidP="000C1B1B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чальник фінансового відділу</w:t>
      </w:r>
    </w:p>
    <w:p w:rsidR="003B29C9" w:rsidRDefault="008756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а М.Ю. – заступник завідувача відділу ЮПД та ЗЖР</w:t>
      </w:r>
    </w:p>
    <w:p w:rsidR="000C1B1B" w:rsidRDefault="000C1B1B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7B3" w:rsidRPr="00CB27B3" w:rsidRDefault="00CB27B3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CB27B3" w:rsidRPr="00BF1880" w:rsidRDefault="00B0178E" w:rsidP="008756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80AB4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D3074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показників бюджету </w:t>
      </w:r>
      <w:r w:rsidR="00780AB4" w:rsidRPr="00BF1880">
        <w:rPr>
          <w:rFonts w:ascii="Times New Roman" w:hAnsi="Times New Roman" w:cs="Times New Roman"/>
          <w:sz w:val="28"/>
          <w:szCs w:val="28"/>
          <w:lang w:val="uk-UA"/>
        </w:rPr>
        <w:t>Київського району у місті Полтаві за 202</w:t>
      </w:r>
      <w:r w:rsidR="000D3074" w:rsidRPr="00BF18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80AB4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F1880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780AB4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код бюджету 16570601000</w:t>
      </w:r>
    </w:p>
    <w:p w:rsidR="00B0178E" w:rsidRPr="00BF1880" w:rsidRDefault="00B0178E" w:rsidP="0087560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  <w:r w:rsidR="000D3074" w:rsidRPr="00BF188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казників бюджету Київського району у місті Полтаві за 2025 р</w:t>
      </w:r>
      <w:r w:rsidR="00BF1880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0D3074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код бюджету 16570601000</w:t>
      </w:r>
    </w:p>
    <w:p w:rsidR="00B0178E" w:rsidRPr="00BF1880" w:rsidRDefault="00B0178E" w:rsidP="0087560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F188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C1EB9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</w:t>
      </w:r>
      <w:r w:rsidRPr="00BF1880">
        <w:rPr>
          <w:rFonts w:ascii="Times New Roman" w:hAnsi="Times New Roman" w:cs="Times New Roman"/>
          <w:sz w:val="28"/>
          <w:szCs w:val="28"/>
          <w:lang w:val="uk-UA"/>
        </w:rPr>
        <w:t>додається)</w:t>
      </w:r>
    </w:p>
    <w:p w:rsidR="00D74494" w:rsidRPr="00BF1880" w:rsidRDefault="00D74494" w:rsidP="0087560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B1B" w:rsidRPr="00BF1880" w:rsidRDefault="00B0178E" w:rsidP="0087560B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C1B1B" w:rsidRPr="00BF1880"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 w:rsidR="000C1B1B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С.М. –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B1B" w:rsidRPr="00BF1880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</w:t>
      </w:r>
    </w:p>
    <w:p w:rsidR="00D74494" w:rsidRPr="00BF1880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C1EB9" w:rsidRPr="00BF1880" w:rsidRDefault="00B0178E" w:rsidP="00DC1EB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bookmarkStart w:id="0" w:name="_GoBack"/>
      <w:bookmarkEnd w:id="0"/>
      <w:r w:rsidR="00DC1EB9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E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1EB9" w:rsidRPr="00BF188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казників бюджету Київського району у місті Полтаві за 2025 р</w:t>
      </w:r>
      <w:r w:rsidR="00DC1EB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DC1EB9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код бюджету 16570601000</w:t>
      </w:r>
      <w:r w:rsidR="00DC1EB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178E" w:rsidRPr="00D74494" w:rsidRDefault="000D3074" w:rsidP="0087560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взяти до 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>відома.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-  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  Проти -  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Утримались – 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3227" w:type="dxa"/>
          </w:tcPr>
          <w:p w:rsidR="00F679B3" w:rsidRPr="00D74494" w:rsidRDefault="0087560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ич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7" w:type="dxa"/>
          </w:tcPr>
          <w:p w:rsidR="00F679B3" w:rsidRPr="00D74494" w:rsidRDefault="0087560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а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  <w:tc>
          <w:tcPr>
            <w:tcW w:w="3227" w:type="dxa"/>
          </w:tcPr>
          <w:p w:rsidR="00F679B3" w:rsidRPr="00D74494" w:rsidRDefault="0087560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.О.</w:t>
            </w:r>
          </w:p>
        </w:tc>
        <w:tc>
          <w:tcPr>
            <w:tcW w:w="3227" w:type="dxa"/>
          </w:tcPr>
          <w:p w:rsidR="00F679B3" w:rsidRPr="00D74494" w:rsidRDefault="0087560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-</w:t>
            </w: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ко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7" w:type="dxa"/>
          </w:tcPr>
          <w:p w:rsidR="00F679B3" w:rsidRPr="00D74494" w:rsidRDefault="0087560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в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227" w:type="dxa"/>
          </w:tcPr>
          <w:p w:rsidR="00F679B3" w:rsidRPr="00D74494" w:rsidRDefault="0087560B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87560B" w:rsidRPr="00D74494" w:rsidRDefault="0087560B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87560B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</w:t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>олова комісії</w:t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ідписано)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.Маренич</w:t>
      </w:r>
      <w:proofErr w:type="spellEnd"/>
    </w:p>
    <w:p w:rsidR="00BA22B9" w:rsidRPr="00D74494" w:rsidRDefault="00BA22B9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F679B3" w:rsidRPr="00CB27B3" w:rsidRDefault="00F679B3" w:rsidP="00097BB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560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7560B">
        <w:rPr>
          <w:rFonts w:ascii="Times New Roman" w:hAnsi="Times New Roman" w:cs="Times New Roman"/>
          <w:sz w:val="28"/>
          <w:szCs w:val="28"/>
          <w:lang w:val="uk-UA"/>
        </w:rPr>
        <w:t>Н.Шуригіна</w:t>
      </w:r>
      <w:proofErr w:type="spellEnd"/>
    </w:p>
    <w:sectPr w:rsidR="00F679B3" w:rsidRPr="00CB27B3" w:rsidSect="00BA22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841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0D81"/>
    <w:multiLevelType w:val="hybridMultilevel"/>
    <w:tmpl w:val="88FC9B40"/>
    <w:lvl w:ilvl="0" w:tplc="C83AF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57"/>
    <w:rsid w:val="00096AB8"/>
    <w:rsid w:val="00097BBF"/>
    <w:rsid w:val="000C1B1B"/>
    <w:rsid w:val="000D3074"/>
    <w:rsid w:val="000E0907"/>
    <w:rsid w:val="00150395"/>
    <w:rsid w:val="00170CF4"/>
    <w:rsid w:val="00182257"/>
    <w:rsid w:val="002861F8"/>
    <w:rsid w:val="00336538"/>
    <w:rsid w:val="003C61C8"/>
    <w:rsid w:val="005C3CAD"/>
    <w:rsid w:val="005E20CA"/>
    <w:rsid w:val="006034FA"/>
    <w:rsid w:val="006E659C"/>
    <w:rsid w:val="00780AB4"/>
    <w:rsid w:val="00784B91"/>
    <w:rsid w:val="00867ECA"/>
    <w:rsid w:val="0087560B"/>
    <w:rsid w:val="008F5EC8"/>
    <w:rsid w:val="00906EC1"/>
    <w:rsid w:val="009A78CB"/>
    <w:rsid w:val="00B0178E"/>
    <w:rsid w:val="00BA22B9"/>
    <w:rsid w:val="00BF1880"/>
    <w:rsid w:val="00CB27B3"/>
    <w:rsid w:val="00D10EF0"/>
    <w:rsid w:val="00D65ED9"/>
    <w:rsid w:val="00D74494"/>
    <w:rsid w:val="00DC1EB9"/>
    <w:rsid w:val="00EB5A46"/>
    <w:rsid w:val="00F0700F"/>
    <w:rsid w:val="00F52CC3"/>
    <w:rsid w:val="00F6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E9FC-BD8A-4209-98E6-1BF70D0F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К</dc:creator>
  <cp:lastModifiedBy>User</cp:lastModifiedBy>
  <cp:revision>4</cp:revision>
  <cp:lastPrinted>2025-08-12T08:49:00Z</cp:lastPrinted>
  <dcterms:created xsi:type="dcterms:W3CDTF">2025-08-12T08:39:00Z</dcterms:created>
  <dcterms:modified xsi:type="dcterms:W3CDTF">2025-08-12T08:50:00Z</dcterms:modified>
</cp:coreProperties>
</file>